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4D1D2E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5B3D4A">
              <w:rPr>
                <w:b/>
              </w:rPr>
              <w:t>3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AF4DD4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</w:t>
            </w:r>
            <w:r w:rsidR="005B3D4A">
              <w:t>2-0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A374B4A" w:rsidR="0096348C" w:rsidRDefault="00111135" w:rsidP="00AF3CA6">
            <w:pPr>
              <w:ind w:right="-269"/>
            </w:pPr>
            <w:r>
              <w:t xml:space="preserve">kl. </w:t>
            </w:r>
            <w:r w:rsidR="00A44FE3">
              <w:t>10.30</w:t>
            </w:r>
            <w:r w:rsidR="002A5D58">
              <w:t>-</w:t>
            </w:r>
            <w:r w:rsidR="00636C7B">
              <w:t>11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1422D" w14:paraId="7D3BA025" w14:textId="77777777" w:rsidTr="008035C8">
        <w:tc>
          <w:tcPr>
            <w:tcW w:w="567" w:type="dxa"/>
          </w:tcPr>
          <w:p w14:paraId="4A5EBAF7" w14:textId="0D1F3F2D" w:rsidR="0021422D" w:rsidRDefault="0021422D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14:paraId="243CF684" w14:textId="056B5F87" w:rsidR="0021422D" w:rsidRDefault="0021422D" w:rsidP="0021422D">
            <w:pPr>
              <w:widowControl/>
              <w:spacing w:after="200" w:line="280" w:lineRule="exact"/>
              <w:rPr>
                <w:bCs/>
              </w:rPr>
            </w:pPr>
            <w:r w:rsidRPr="005C1541">
              <w:rPr>
                <w:b/>
              </w:rPr>
              <w:t>Riksrevisionens årliga revision av Riksbanken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br/>
            </w:r>
            <w:r w:rsidRPr="0021422D">
              <w:rPr>
                <w:bCs/>
              </w:rPr>
              <w:t>Riksrevisor Helena Lindberg</w:t>
            </w:r>
            <w:r>
              <w:rPr>
                <w:bCs/>
              </w:rPr>
              <w:t xml:space="preserve"> och medarbetare</w:t>
            </w:r>
            <w:r w:rsidR="00636C7B">
              <w:rPr>
                <w:bCs/>
              </w:rPr>
              <w:t xml:space="preserve"> </w:t>
            </w:r>
            <w:r>
              <w:rPr>
                <w:bCs/>
              </w:rPr>
              <w:t xml:space="preserve">informerade utskottet om </w:t>
            </w:r>
            <w:r w:rsidRPr="0021422D">
              <w:rPr>
                <w:bCs/>
              </w:rPr>
              <w:t>Riksrevisionens årliga revision av Riksbanken</w:t>
            </w:r>
            <w:r>
              <w:rPr>
                <w:bCs/>
              </w:rPr>
              <w:t xml:space="preserve">. </w:t>
            </w:r>
          </w:p>
          <w:p w14:paraId="4B6177B2" w14:textId="5833C7C3" w:rsidR="0021422D" w:rsidRPr="0021422D" w:rsidRDefault="0021422D" w:rsidP="0021422D">
            <w:pPr>
              <w:outlineLvl w:val="0"/>
              <w:rPr>
                <w:bCs/>
              </w:rPr>
            </w:pPr>
            <w:r w:rsidRPr="00C54DAF">
              <w:rPr>
                <w:bCs/>
              </w:rPr>
              <w:t>Ledamöternas frågor besvarades.</w:t>
            </w:r>
          </w:p>
          <w:p w14:paraId="2F3772CB" w14:textId="77777777" w:rsidR="0021422D" w:rsidRPr="00C54DAF" w:rsidRDefault="0021422D" w:rsidP="00C54DAF">
            <w:pPr>
              <w:outlineLvl w:val="0"/>
              <w:rPr>
                <w:b/>
              </w:rPr>
            </w:pPr>
          </w:p>
        </w:tc>
      </w:tr>
      <w:tr w:rsidR="00C54DAF" w14:paraId="6EDA1BE1" w14:textId="77777777" w:rsidTr="008035C8">
        <w:tc>
          <w:tcPr>
            <w:tcW w:w="567" w:type="dxa"/>
          </w:tcPr>
          <w:p w14:paraId="48354D1B" w14:textId="3497EE1E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422D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B5CF894" w14:textId="77777777" w:rsidR="00C54DAF" w:rsidRPr="00C54DAF" w:rsidRDefault="00C54DAF" w:rsidP="00C54DAF">
            <w:pPr>
              <w:outlineLvl w:val="0"/>
              <w:rPr>
                <w:b/>
              </w:rPr>
            </w:pPr>
            <w:r w:rsidRPr="00C54DAF">
              <w:rPr>
                <w:b/>
              </w:rPr>
              <w:t>Riksrevisionens aktuella granskningsrapporter</w:t>
            </w:r>
          </w:p>
          <w:p w14:paraId="7E2F985D" w14:textId="033C75DE" w:rsidR="0057302E" w:rsidRPr="00461EC0" w:rsidRDefault="00C54DAF" w:rsidP="0021422D">
            <w:pPr>
              <w:outlineLvl w:val="0"/>
            </w:pPr>
            <w:r w:rsidRPr="00C54DAF">
              <w:rPr>
                <w:bCs/>
              </w:rPr>
              <w:t xml:space="preserve">Riksrevisor Helena Lindberg och medarbetare </w:t>
            </w:r>
            <w:r w:rsidR="00461EC0">
              <w:t xml:space="preserve">informerade utskottet om granskningsrapporterna: </w:t>
            </w:r>
          </w:p>
          <w:p w14:paraId="4B03121B" w14:textId="77777777" w:rsidR="0057302E" w:rsidRPr="0057302E" w:rsidRDefault="0057302E" w:rsidP="0057302E">
            <w:pPr>
              <w:pStyle w:val="Liststycke"/>
              <w:rPr>
                <w:iCs/>
              </w:rPr>
            </w:pPr>
          </w:p>
          <w:p w14:paraId="314FBB00" w14:textId="2E725F68" w:rsidR="0057302E" w:rsidRDefault="0057302E" w:rsidP="0057302E">
            <w:pPr>
              <w:pStyle w:val="Liststycke"/>
              <w:numPr>
                <w:ilvl w:val="0"/>
                <w:numId w:val="10"/>
              </w:numPr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57302E">
              <w:rPr>
                <w:iCs/>
              </w:rPr>
              <w:t>RiR</w:t>
            </w:r>
            <w:proofErr w:type="spellEnd"/>
            <w:r w:rsidRPr="0057302E">
              <w:rPr>
                <w:iCs/>
              </w:rPr>
              <w:t xml:space="preserve"> 2022:15 På skakig grund – beslutsunderlag inför stora reformer</w:t>
            </w:r>
          </w:p>
          <w:p w14:paraId="74C2DBFD" w14:textId="77777777" w:rsidR="0021422D" w:rsidRDefault="0021422D" w:rsidP="0021422D">
            <w:pPr>
              <w:pStyle w:val="Liststycke"/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E3FF241" w14:textId="55CF0B2E" w:rsidR="0021422D" w:rsidRDefault="0021422D" w:rsidP="0021422D">
            <w:pPr>
              <w:pStyle w:val="Liststycke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 w:rsidRPr="0021422D">
              <w:rPr>
                <w:iCs/>
              </w:rPr>
              <w:t>RiR</w:t>
            </w:r>
            <w:proofErr w:type="spellEnd"/>
            <w:r w:rsidRPr="0021422D">
              <w:rPr>
                <w:iCs/>
              </w:rPr>
              <w:t xml:space="preserve"> 2022:16 Regeringens underlag till riksdagen under pandemin – extra ändringsbudgetar 2020 och 2021 </w:t>
            </w:r>
          </w:p>
          <w:p w14:paraId="02ECDA1A" w14:textId="77777777" w:rsidR="00BD52C3" w:rsidRPr="00BD52C3" w:rsidRDefault="00BD52C3" w:rsidP="00BD52C3">
            <w:pPr>
              <w:rPr>
                <w:iCs/>
              </w:rPr>
            </w:pPr>
          </w:p>
          <w:p w14:paraId="2C1C9E42" w14:textId="77777777" w:rsidR="0021422D" w:rsidRPr="0021422D" w:rsidRDefault="0021422D" w:rsidP="0021422D">
            <w:pPr>
              <w:pStyle w:val="Liststycke"/>
              <w:numPr>
                <w:ilvl w:val="0"/>
                <w:numId w:val="10"/>
              </w:numPr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1422D">
              <w:rPr>
                <w:iCs/>
              </w:rPr>
              <w:t>RiR</w:t>
            </w:r>
            <w:proofErr w:type="spellEnd"/>
            <w:r w:rsidRPr="0021422D">
              <w:rPr>
                <w:iCs/>
              </w:rPr>
              <w:t xml:space="preserve"> 2022:25 Miljömässig hållbarhet vid statlig upphandling – på rätt väg men långt kvar</w:t>
            </w:r>
          </w:p>
          <w:p w14:paraId="60F019EC" w14:textId="77777777" w:rsidR="0021422D" w:rsidRPr="0021422D" w:rsidRDefault="0021422D" w:rsidP="0021422D">
            <w:pPr>
              <w:pStyle w:val="Liststycke"/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61F6BAA" w14:textId="77777777" w:rsidR="0021422D" w:rsidRPr="0021422D" w:rsidRDefault="0021422D" w:rsidP="0021422D">
            <w:pPr>
              <w:pStyle w:val="Liststycke"/>
              <w:numPr>
                <w:ilvl w:val="0"/>
                <w:numId w:val="10"/>
              </w:numPr>
              <w:tabs>
                <w:tab w:val="left" w:pos="2127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1422D">
              <w:rPr>
                <w:iCs/>
              </w:rPr>
              <w:t>RiR</w:t>
            </w:r>
            <w:proofErr w:type="spellEnd"/>
            <w:r w:rsidRPr="0021422D">
              <w:rPr>
                <w:iCs/>
              </w:rPr>
              <w:t xml:space="preserve"> 2022:26 Trakasserier, hot och våld – förebyggande insatser och hantering vid statliga myndigheter</w:t>
            </w:r>
          </w:p>
          <w:p w14:paraId="1073AD59" w14:textId="77777777" w:rsidR="00C54DAF" w:rsidRPr="00C54DAF" w:rsidRDefault="00C54DAF" w:rsidP="00C54DAF">
            <w:pPr>
              <w:outlineLvl w:val="0"/>
              <w:rPr>
                <w:bCs/>
              </w:rPr>
            </w:pPr>
          </w:p>
          <w:p w14:paraId="400C37EC" w14:textId="77777777" w:rsidR="00C54DAF" w:rsidRDefault="00C54DAF" w:rsidP="00C54DAF">
            <w:pPr>
              <w:outlineLvl w:val="0"/>
              <w:rPr>
                <w:bCs/>
              </w:rPr>
            </w:pPr>
            <w:r w:rsidRPr="00C54DAF">
              <w:rPr>
                <w:bCs/>
              </w:rPr>
              <w:t>Ledamöternas frågor besvarades.</w:t>
            </w:r>
          </w:p>
          <w:p w14:paraId="3FDBD07D" w14:textId="0A42CF02" w:rsidR="0057302E" w:rsidRDefault="0057302E" w:rsidP="00C54DAF">
            <w:pPr>
              <w:outlineLvl w:val="0"/>
              <w:rPr>
                <w:b/>
              </w:rPr>
            </w:pP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71C76846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045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C6A8C07" w14:textId="4AB1500D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0F58EEFF" w14:textId="4DCBD951" w:rsidR="00D21A67" w:rsidRPr="00D21A67" w:rsidRDefault="00D21A67" w:rsidP="00A44FE3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>Utskottet justerade protokoll nr 2022/23:30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C54DAF" w14:paraId="2BE63AD6" w14:textId="77777777" w:rsidTr="008035C8">
        <w:tc>
          <w:tcPr>
            <w:tcW w:w="567" w:type="dxa"/>
          </w:tcPr>
          <w:p w14:paraId="6619735C" w14:textId="139CF4B9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70457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14FD3B22" w14:textId="728BB239" w:rsidR="0057302E" w:rsidRPr="0057302E" w:rsidRDefault="0057302E" w:rsidP="0057302E">
            <w:pPr>
              <w:outlineLvl w:val="0"/>
              <w:rPr>
                <w:b/>
              </w:rPr>
            </w:pPr>
            <w:r w:rsidRPr="0057302E">
              <w:rPr>
                <w:b/>
              </w:rPr>
              <w:t>Riksrevisionens rapport om beslutsunderlag inför stora reformer (FiU28)</w:t>
            </w:r>
          </w:p>
          <w:p w14:paraId="3865A93D" w14:textId="490FCF74" w:rsidR="00D21A67" w:rsidRPr="00D21A67" w:rsidRDefault="00D21A67" w:rsidP="00D21A67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 xml:space="preserve">Utskottet inledde beredningen av </w:t>
            </w:r>
            <w:r>
              <w:rPr>
                <w:bCs/>
              </w:rPr>
              <w:t>skrivelse</w:t>
            </w:r>
            <w:r w:rsidRPr="00D21A67">
              <w:rPr>
                <w:bCs/>
              </w:rPr>
              <w:t xml:space="preserve"> 2022/23:25</w:t>
            </w:r>
            <w:r>
              <w:rPr>
                <w:bCs/>
              </w:rPr>
              <w:t xml:space="preserve">. </w:t>
            </w:r>
            <w:r w:rsidRPr="00D21A67">
              <w:rPr>
                <w:bCs/>
              </w:rPr>
              <w:t xml:space="preserve"> </w:t>
            </w:r>
          </w:p>
          <w:p w14:paraId="2F1A5E0E" w14:textId="77777777" w:rsidR="00D21A67" w:rsidRPr="00D21A67" w:rsidRDefault="00D21A67" w:rsidP="00D21A67">
            <w:pPr>
              <w:outlineLvl w:val="0"/>
              <w:rPr>
                <w:bCs/>
              </w:rPr>
            </w:pPr>
          </w:p>
          <w:p w14:paraId="51D23E93" w14:textId="50F22458" w:rsidR="0057302E" w:rsidRPr="0057302E" w:rsidRDefault="00D21A67" w:rsidP="00D21A67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>Ärendet bordlades</w:t>
            </w:r>
            <w:r>
              <w:rPr>
                <w:bCs/>
              </w:rPr>
              <w:t>.</w:t>
            </w:r>
            <w:r w:rsidR="0057302E" w:rsidRPr="0057302E">
              <w:rPr>
                <w:bCs/>
              </w:rPr>
              <w:t xml:space="preserve"> </w:t>
            </w:r>
          </w:p>
          <w:p w14:paraId="796B7EA3" w14:textId="74693495" w:rsidR="00C54DAF" w:rsidRDefault="00C54DAF" w:rsidP="0057302E">
            <w:pPr>
              <w:outlineLvl w:val="0"/>
              <w:rPr>
                <w:b/>
              </w:rPr>
            </w:pPr>
          </w:p>
        </w:tc>
      </w:tr>
      <w:tr w:rsidR="00C54DAF" w14:paraId="39C3B18A" w14:textId="77777777" w:rsidTr="008035C8">
        <w:tc>
          <w:tcPr>
            <w:tcW w:w="567" w:type="dxa"/>
          </w:tcPr>
          <w:p w14:paraId="1218AC8C" w14:textId="4D96A037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70457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731754B0" w14:textId="3282274D" w:rsidR="00C54DAF" w:rsidRDefault="0057302E" w:rsidP="00A44FE3">
            <w:pPr>
              <w:outlineLvl w:val="0"/>
              <w:rPr>
                <w:b/>
              </w:rPr>
            </w:pPr>
            <w:r w:rsidRPr="0057302E">
              <w:rPr>
                <w:b/>
              </w:rPr>
              <w:t>Riksrevisionens rapport om extra ändringsbudgetar under pandemin (FiU29)</w:t>
            </w:r>
          </w:p>
          <w:p w14:paraId="462A8479" w14:textId="49F6F5B9" w:rsidR="00D21A67" w:rsidRDefault="00D21A67" w:rsidP="00A44FE3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 xml:space="preserve">Utskottet inledde beredningen av </w:t>
            </w:r>
            <w:r>
              <w:rPr>
                <w:bCs/>
              </w:rPr>
              <w:t xml:space="preserve">skrivelse </w:t>
            </w:r>
            <w:r w:rsidRPr="00D21A67">
              <w:rPr>
                <w:bCs/>
              </w:rPr>
              <w:t>2022/23:29</w:t>
            </w:r>
            <w:r>
              <w:rPr>
                <w:bCs/>
              </w:rPr>
              <w:t xml:space="preserve">. </w:t>
            </w:r>
          </w:p>
          <w:p w14:paraId="223D9BD7" w14:textId="30905495" w:rsidR="00D21A67" w:rsidRDefault="00D21A67" w:rsidP="00A44FE3">
            <w:pPr>
              <w:outlineLvl w:val="0"/>
              <w:rPr>
                <w:bCs/>
              </w:rPr>
            </w:pPr>
          </w:p>
          <w:p w14:paraId="57A03FFD" w14:textId="47749132" w:rsidR="00D21A67" w:rsidRPr="00360AFA" w:rsidRDefault="00D21A67" w:rsidP="00A44FE3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>Ärendet bordlades</w:t>
            </w:r>
            <w:r>
              <w:rPr>
                <w:bCs/>
              </w:rPr>
              <w:t>.</w:t>
            </w:r>
            <w:r w:rsidRPr="0057302E">
              <w:rPr>
                <w:bCs/>
              </w:rPr>
              <w:t xml:space="preserve"> </w:t>
            </w:r>
            <w:r w:rsidR="00636C7B">
              <w:rPr>
                <w:bCs/>
              </w:rPr>
              <w:br/>
            </w:r>
          </w:p>
        </w:tc>
      </w:tr>
      <w:tr w:rsidR="00C54DAF" w14:paraId="55F7F748" w14:textId="77777777" w:rsidTr="008035C8">
        <w:tc>
          <w:tcPr>
            <w:tcW w:w="567" w:type="dxa"/>
          </w:tcPr>
          <w:p w14:paraId="214EAF36" w14:textId="15B9C166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70457">
              <w:rPr>
                <w:b/>
                <w:snapToGrid w:val="0"/>
              </w:rPr>
              <w:t xml:space="preserve"> 6</w:t>
            </w:r>
          </w:p>
          <w:p w14:paraId="1C729A8D" w14:textId="3A24654B" w:rsidR="00C54DAF" w:rsidRDefault="00C54D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29BD1DE7" w14:textId="77777777" w:rsidR="00C54DAF" w:rsidRDefault="0057302E" w:rsidP="00A44FE3">
            <w:pPr>
              <w:outlineLvl w:val="0"/>
              <w:rPr>
                <w:b/>
              </w:rPr>
            </w:pPr>
            <w:r w:rsidRPr="0057302E">
              <w:rPr>
                <w:b/>
              </w:rPr>
              <w:t>En pilotordning för distribuerad databasteknik (FiU36)</w:t>
            </w:r>
          </w:p>
          <w:p w14:paraId="12B028DF" w14:textId="075F6820" w:rsidR="00D21A67" w:rsidRDefault="00D21A67" w:rsidP="00D21A67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D21A67">
              <w:rPr>
                <w:bCs/>
              </w:rPr>
              <w:t xml:space="preserve"> beredningen av proposition 2022/23:</w:t>
            </w:r>
            <w:r>
              <w:rPr>
                <w:bCs/>
              </w:rPr>
              <w:t>3</w:t>
            </w:r>
            <w:r w:rsidRPr="00D21A67">
              <w:rPr>
                <w:bCs/>
              </w:rPr>
              <w:t xml:space="preserve">9. </w:t>
            </w:r>
          </w:p>
          <w:p w14:paraId="722A46E0" w14:textId="77777777" w:rsidR="00D21A67" w:rsidRPr="00D21A67" w:rsidRDefault="00D21A67" w:rsidP="00D21A67">
            <w:pPr>
              <w:outlineLvl w:val="0"/>
              <w:rPr>
                <w:bCs/>
              </w:rPr>
            </w:pPr>
          </w:p>
          <w:p w14:paraId="4471CE7F" w14:textId="77777777" w:rsidR="00D21A67" w:rsidRDefault="00D21A67" w:rsidP="00D21A67">
            <w:pPr>
              <w:outlineLvl w:val="0"/>
              <w:rPr>
                <w:bCs/>
              </w:rPr>
            </w:pPr>
            <w:r w:rsidRPr="00D21A67">
              <w:rPr>
                <w:bCs/>
              </w:rPr>
              <w:t>Ärendet bordlades.</w:t>
            </w:r>
          </w:p>
          <w:p w14:paraId="739FD695" w14:textId="56BDA50D" w:rsidR="00033B2C" w:rsidRDefault="00033B2C" w:rsidP="00D21A67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F8AE71A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36C7B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080C0D9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D21A67">
              <w:rPr>
                <w:b/>
              </w:rPr>
              <w:br/>
            </w:r>
            <w:r w:rsidR="00D21A67" w:rsidRPr="0036203E">
              <w:rPr>
                <w:bCs/>
              </w:rPr>
              <w:t>Tisdag 14 februari kl. 11.00</w:t>
            </w:r>
          </w:p>
          <w:p w14:paraId="7AFA1959" w14:textId="77777777" w:rsidR="0021422D" w:rsidRDefault="0021422D" w:rsidP="00A44FE3">
            <w:pPr>
              <w:outlineLvl w:val="0"/>
              <w:rPr>
                <w:bCs/>
              </w:rPr>
            </w:pPr>
          </w:p>
          <w:p w14:paraId="61C213E0" w14:textId="77777777" w:rsidR="00AC5CFF" w:rsidRDefault="00AC5CFF" w:rsidP="00A44FE3">
            <w:pPr>
              <w:outlineLvl w:val="0"/>
              <w:rPr>
                <w:bCs/>
              </w:rPr>
            </w:pPr>
          </w:p>
          <w:p w14:paraId="11A7EE46" w14:textId="77777777" w:rsidR="00AC5CFF" w:rsidRDefault="00AC5CFF" w:rsidP="00A44FE3">
            <w:pPr>
              <w:outlineLvl w:val="0"/>
              <w:rPr>
                <w:bCs/>
              </w:rPr>
            </w:pPr>
            <w:r w:rsidRPr="00AC5CFF">
              <w:rPr>
                <w:bCs/>
              </w:rPr>
              <w:t>Justeras den 14 februari 2023</w:t>
            </w:r>
          </w:p>
          <w:p w14:paraId="4DECDCB6" w14:textId="77777777" w:rsidR="00AC5CFF" w:rsidRDefault="00AC5CFF" w:rsidP="00A44FE3">
            <w:pPr>
              <w:outlineLvl w:val="0"/>
              <w:rPr>
                <w:bCs/>
              </w:rPr>
            </w:pPr>
          </w:p>
          <w:p w14:paraId="1EA1093B" w14:textId="77777777" w:rsidR="00AC5CFF" w:rsidRDefault="00AC5CFF" w:rsidP="00A44FE3">
            <w:pPr>
              <w:outlineLvl w:val="0"/>
              <w:rPr>
                <w:bCs/>
              </w:rPr>
            </w:pPr>
          </w:p>
          <w:p w14:paraId="3F8112FF" w14:textId="12DC0B0F" w:rsidR="00D21A67" w:rsidRDefault="00AC5CFF" w:rsidP="00A44FE3">
            <w:pPr>
              <w:outlineLvl w:val="0"/>
              <w:rPr>
                <w:bCs/>
              </w:rPr>
            </w:pPr>
            <w:r w:rsidRPr="00AC5CFF">
              <w:rPr>
                <w:bCs/>
              </w:rPr>
              <w:t>Edward Riedl</w:t>
            </w:r>
          </w:p>
          <w:p w14:paraId="752E694B" w14:textId="108A6633" w:rsidR="00AC5CFF" w:rsidRDefault="00AC5CFF" w:rsidP="00A44FE3">
            <w:pPr>
              <w:outlineLvl w:val="0"/>
              <w:rPr>
                <w:bCs/>
              </w:rPr>
            </w:pPr>
          </w:p>
          <w:p w14:paraId="287F610F" w14:textId="77777777" w:rsidR="00AC5CFF" w:rsidRPr="00D21A67" w:rsidRDefault="00AC5CFF" w:rsidP="00A44FE3">
            <w:pPr>
              <w:outlineLvl w:val="0"/>
              <w:rPr>
                <w:bCs/>
              </w:rPr>
            </w:pPr>
          </w:p>
          <w:p w14:paraId="2B013B23" w14:textId="4440CE17" w:rsidR="00D21A67" w:rsidRDefault="00D21A67" w:rsidP="00A44FE3">
            <w:pPr>
              <w:outlineLvl w:val="0"/>
              <w:rPr>
                <w:b/>
              </w:rPr>
            </w:pP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313C5213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57302E">
        <w:rPr>
          <w:sz w:val="22"/>
          <w:szCs w:val="22"/>
        </w:rPr>
        <w:t>3</w:t>
      </w:r>
      <w:r w:rsidR="00A44FE3">
        <w:rPr>
          <w:sz w:val="22"/>
          <w:szCs w:val="22"/>
        </w:rPr>
        <w:t>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712A0D3F" w:rsidR="004C6601" w:rsidRPr="000E151F" w:rsidRDefault="00636C7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23F3DD48" w:rsidR="004C6601" w:rsidRPr="000E151F" w:rsidRDefault="00636C7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 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636C7B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636C7B" w:rsidRPr="000E151F" w:rsidRDefault="00636C7B" w:rsidP="00636C7B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36DFDFC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636C7B" w:rsidRPr="000E151F" w:rsidRDefault="00636C7B" w:rsidP="00636C7B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636C7B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636C7B" w:rsidRPr="000E151F" w:rsidRDefault="00636C7B" w:rsidP="00636C7B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5D7CE666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4598CC47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6AB682BC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636C7B" w:rsidRPr="000E151F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5CEF7DB5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11E1AAB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636C7B" w:rsidRPr="000E151F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76C25B6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195F100A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636C7B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1939A151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6EF71623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636C7B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52EE4FB4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181939F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636C7B" w:rsidRPr="000E151F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1B749DD6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1AD2BA17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636C7B" w:rsidRPr="000E151F" w:rsidRDefault="00636C7B" w:rsidP="00636C7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63D7CE5E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2139BEA7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636C7B" w:rsidRPr="000E151F" w:rsidRDefault="00636C7B" w:rsidP="00636C7B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6914CBC1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3F53CC4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636C7B" w:rsidRPr="000E151F" w:rsidRDefault="00636C7B" w:rsidP="00636C7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5DD9A29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0CD0C82A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0140A31B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409BBD36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7BDE12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61F3BD12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636C7B" w:rsidRPr="000E151F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A7384AA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46EB59A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636C7B" w:rsidRDefault="00636C7B" w:rsidP="00636C7B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7CB53785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4DDC5A1A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636C7B" w:rsidRPr="000E151F" w:rsidRDefault="00636C7B" w:rsidP="00636C7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636C7B" w:rsidRPr="000E151F" w:rsidRDefault="00636C7B" w:rsidP="00636C7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4F1FF60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197974E2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636C7B" w:rsidRPr="000E151F" w:rsidRDefault="00636C7B" w:rsidP="00636C7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6C7B" w:rsidRPr="000E151F" w:rsidRDefault="00636C7B" w:rsidP="00636C7B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636C7B" w:rsidRPr="000E151F" w:rsidRDefault="00636C7B" w:rsidP="00636C7B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182E6F8B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6385C8FB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636C7B" w:rsidRPr="000E151F" w:rsidRDefault="00636C7B" w:rsidP="00636C7B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2CB3CAE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636C7B" w:rsidRPr="000E151F" w:rsidRDefault="00636C7B" w:rsidP="00636C7B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4879EAC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1E7C3EF2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0830D8D8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1F8783C3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636C7B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636C7B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54FB964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2CD68C02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636C7B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52C2253F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2000D2EB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D1BC5D6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6F8B6FC9" w:rsidR="00636C7B" w:rsidRPr="000E151F" w:rsidRDefault="00636C7B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636C7B" w:rsidRPr="000E151F" w:rsidRDefault="00636C7B" w:rsidP="00636C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636C7B" w:rsidRPr="007E32F7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636C7B" w:rsidRPr="00C84EA4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636C7B" w:rsidRPr="00C84EA4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636C7B" w:rsidRPr="000E151F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1CE37C9B" w:rsidR="00636C7B" w:rsidRPr="000E151F" w:rsidRDefault="00DA40FF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46884D7" w:rsidR="00636C7B" w:rsidRPr="000E151F" w:rsidRDefault="00DA40FF" w:rsidP="0063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636C7B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636C7B" w:rsidRDefault="00636C7B" w:rsidP="00636C7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08C75425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636C7B" w:rsidRPr="000E151F" w:rsidRDefault="00636C7B" w:rsidP="00636C7B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40132"/>
    <w:multiLevelType w:val="hybridMultilevel"/>
    <w:tmpl w:val="3062A9BC"/>
    <w:lvl w:ilvl="0" w:tplc="BE7652F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4A94A37E"/>
    <w:lvl w:ilvl="0" w:tplc="9272869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3B2C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37DF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422D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A02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0AFA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1EC0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302E"/>
    <w:rsid w:val="0057774D"/>
    <w:rsid w:val="00577C45"/>
    <w:rsid w:val="00580536"/>
    <w:rsid w:val="00583B96"/>
    <w:rsid w:val="005874E8"/>
    <w:rsid w:val="005956B3"/>
    <w:rsid w:val="005A0175"/>
    <w:rsid w:val="005A5091"/>
    <w:rsid w:val="005B3D4A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C7B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0457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872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C5CFF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D52C3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4DAF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21A67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A40FF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33210"/>
    <w:rsid w:val="00E43F8A"/>
    <w:rsid w:val="00E443F3"/>
    <w:rsid w:val="00E479C1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22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3</Words>
  <Characters>3101</Characters>
  <Application>Microsoft Office Word</Application>
  <DocSecurity>0</DocSecurity>
  <Lines>1033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7</cp:revision>
  <cp:lastPrinted>2023-02-14T09:20:00Z</cp:lastPrinted>
  <dcterms:created xsi:type="dcterms:W3CDTF">2023-02-06T13:08:00Z</dcterms:created>
  <dcterms:modified xsi:type="dcterms:W3CDTF">2023-02-14T09:29:00Z</dcterms:modified>
</cp:coreProperties>
</file>